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AE769B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3323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281"/>
        <w:gridCol w:w="1070"/>
        <w:gridCol w:w="2458"/>
        <w:gridCol w:w="2970"/>
        <w:gridCol w:w="2970"/>
        <w:gridCol w:w="2362"/>
      </w:tblGrid>
      <w:tr w:rsidR="00C35CF2" w:rsidRPr="00C35CF2" w14:paraId="0BC49FAF" w14:textId="77777777" w:rsidTr="00825EA7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25EA7" w:rsidRPr="00C35CF2" w14:paraId="18CCC051" w14:textId="77777777" w:rsidTr="00825EA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CE5BC" w14:textId="77777777" w:rsidR="00825EA7" w:rsidRPr="007A015F" w:rsidRDefault="00825EA7" w:rsidP="00825EA7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1.1</w:t>
            </w:r>
          </w:p>
          <w:p w14:paraId="112EAB68" w14:textId="32A0D29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7A015F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52D6" w14:textId="68878907" w:rsidR="00825EA7" w:rsidRDefault="00825EA7" w:rsidP="00825EA7">
            <w:pPr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7A015F">
              <w:rPr>
                <w:sz w:val="22"/>
                <w:szCs w:val="22"/>
              </w:rPr>
              <w:t xml:space="preserve">до 1000 В </w:t>
            </w:r>
          </w:p>
          <w:p w14:paraId="46727C6A" w14:textId="1266C394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385B3" w14:textId="77777777" w:rsidR="00825EA7" w:rsidRPr="00E63635" w:rsidRDefault="00825EA7" w:rsidP="00825EA7">
            <w:pPr>
              <w:pStyle w:val="af5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12/ 22.000</w:t>
            </w:r>
          </w:p>
          <w:p w14:paraId="7A0D1970" w14:textId="77777777" w:rsidR="00825EA7" w:rsidRPr="00E63635" w:rsidRDefault="00825EA7" w:rsidP="00825EA7">
            <w:pPr>
              <w:pStyle w:val="af5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311BBADC" w14:textId="6395DB57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90/ 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C89FA" w14:textId="77777777" w:rsidR="00825EA7" w:rsidRPr="007A015F" w:rsidRDefault="00825EA7" w:rsidP="00825EA7">
            <w:pPr>
              <w:pStyle w:val="af5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0FDC6749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E87B" w14:textId="63F1C719" w:rsidR="00825EA7" w:rsidRPr="007A015F" w:rsidRDefault="00825EA7" w:rsidP="00825EA7">
            <w:pPr>
              <w:pStyle w:val="af5"/>
              <w:rPr>
                <w:lang w:val="ru-RU"/>
              </w:rPr>
            </w:pPr>
            <w:r w:rsidRPr="007A015F">
              <w:rPr>
                <w:lang w:val="ru-RU"/>
              </w:rPr>
              <w:t>ТКП 181-20</w:t>
            </w:r>
            <w:r w:rsidR="00F10BB7">
              <w:rPr>
                <w:lang w:val="ru-RU"/>
              </w:rPr>
              <w:t>23</w:t>
            </w:r>
          </w:p>
          <w:p w14:paraId="15731B70" w14:textId="6E84740C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7A015F">
              <w:rPr>
                <w:sz w:val="22"/>
                <w:szCs w:val="22"/>
              </w:rPr>
              <w:t>п.Б.27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A64E77E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АМИ.ГР 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6D414E28" w14:textId="77777777" w:rsidR="00825EA7" w:rsidRPr="00493255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493255">
              <w:rPr>
                <w:sz w:val="24"/>
                <w:szCs w:val="24"/>
                <w:lang w:eastAsia="en-US"/>
              </w:rPr>
              <w:t xml:space="preserve">г. Гомель, </w:t>
            </w:r>
          </w:p>
          <w:p w14:paraId="4C273FF0" w14:textId="7D603449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493255">
              <w:rPr>
                <w:sz w:val="24"/>
                <w:szCs w:val="24"/>
                <w:lang w:eastAsia="en-US"/>
              </w:rPr>
              <w:t>пр. Геофизиков, 4</w:t>
            </w:r>
          </w:p>
        </w:tc>
      </w:tr>
      <w:tr w:rsidR="00825EA7" w:rsidRPr="00C35CF2" w14:paraId="67CE5C21" w14:textId="77777777" w:rsidTr="00825EA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1C5C8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4B009C21" w14:textId="5EBAFCA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59A9" w14:textId="77777777" w:rsidR="00825EA7" w:rsidRDefault="00825EA7" w:rsidP="00825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кабельные линии напряжением до </w:t>
            </w:r>
          </w:p>
          <w:p w14:paraId="58197904" w14:textId="77777777" w:rsidR="00825EA7" w:rsidRDefault="00825EA7" w:rsidP="00825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71726864" w14:textId="1B9B6FF5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AC54" w14:textId="2688F3A7" w:rsidR="00825EA7" w:rsidRPr="00825EA7" w:rsidRDefault="00825EA7" w:rsidP="00825EA7">
            <w:pPr>
              <w:pStyle w:val="af5"/>
              <w:jc w:val="center"/>
            </w:pPr>
            <w:r w:rsidRPr="00E63635">
              <w:rPr>
                <w:lang w:val="ru-RU"/>
              </w:rPr>
              <w:t>27.32/ 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1396F" w14:textId="77777777" w:rsidR="00825EA7" w:rsidRPr="007A015F" w:rsidRDefault="00825EA7" w:rsidP="00825EA7">
            <w:pPr>
              <w:pStyle w:val="af5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39AEF0DA" w14:textId="499226BD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1DD6" w14:textId="48ADAB9C" w:rsidR="00825EA7" w:rsidRPr="007A015F" w:rsidRDefault="00825EA7" w:rsidP="00825EA7">
            <w:pPr>
              <w:pStyle w:val="af5"/>
              <w:rPr>
                <w:lang w:val="ru-RU"/>
              </w:rPr>
            </w:pPr>
            <w:r w:rsidRPr="007A015F">
              <w:rPr>
                <w:lang w:val="ru-RU"/>
              </w:rPr>
              <w:t>ТКП 181-</w:t>
            </w:r>
            <w:r w:rsidR="00F10BB7" w:rsidRPr="007A015F">
              <w:rPr>
                <w:lang w:val="ru-RU"/>
              </w:rPr>
              <w:t>20</w:t>
            </w:r>
            <w:r w:rsidR="00F10BB7">
              <w:rPr>
                <w:lang w:val="ru-RU"/>
              </w:rPr>
              <w:t>23</w:t>
            </w:r>
          </w:p>
          <w:p w14:paraId="075AA8FA" w14:textId="26C64B4C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7A015F">
              <w:t>п.Б.</w:t>
            </w:r>
            <w:r>
              <w:t>30</w:t>
            </w:r>
            <w:r w:rsidRPr="007A015F">
              <w:t>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120C3" w14:textId="20437110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АМИ.ГР 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7822BD8A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480ABA33" w14:textId="77777777" w:rsidTr="00825EA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2D1B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39EE758" w14:textId="467ACBA3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1E307" w14:textId="77777777" w:rsidR="00825EA7" w:rsidRDefault="00825EA7" w:rsidP="00825EA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Электродвигатели переменного тока</w:t>
            </w:r>
          </w:p>
          <w:p w14:paraId="3EDF4D7F" w14:textId="77777777" w:rsidR="00825EA7" w:rsidRDefault="00825EA7" w:rsidP="00825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м до </w:t>
            </w:r>
          </w:p>
          <w:p w14:paraId="17ACE5B1" w14:textId="77777777" w:rsidR="00825EA7" w:rsidRDefault="00825EA7" w:rsidP="00825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721DFB8C" w14:textId="1BA81925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2F3C" w14:textId="6EF82675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7.11/</w:t>
            </w:r>
            <w:r>
              <w:rPr>
                <w:lang w:val="ru-RU"/>
              </w:rPr>
              <w:br/>
              <w:t>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23387" w14:textId="77777777" w:rsidR="00825EA7" w:rsidRPr="007A015F" w:rsidRDefault="00825EA7" w:rsidP="00825EA7">
            <w:pPr>
              <w:pStyle w:val="af5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0348D091" w14:textId="73168C66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F9F7A" w14:textId="342F4BE2" w:rsidR="00825EA7" w:rsidRPr="007A015F" w:rsidRDefault="00825EA7" w:rsidP="00825EA7">
            <w:pPr>
              <w:pStyle w:val="af5"/>
              <w:rPr>
                <w:lang w:val="ru-RU"/>
              </w:rPr>
            </w:pPr>
            <w:r w:rsidRPr="007A015F">
              <w:rPr>
                <w:lang w:val="ru-RU"/>
              </w:rPr>
              <w:t>ТКП 181-</w:t>
            </w:r>
            <w:r w:rsidR="00F10BB7" w:rsidRPr="007A015F">
              <w:rPr>
                <w:lang w:val="ru-RU"/>
              </w:rPr>
              <w:t>20</w:t>
            </w:r>
            <w:r w:rsidR="00F10BB7">
              <w:rPr>
                <w:lang w:val="ru-RU"/>
              </w:rPr>
              <w:t>23</w:t>
            </w:r>
          </w:p>
          <w:p w14:paraId="1B75EDE6" w14:textId="00A5F89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7A015F">
              <w:t>п.Б.</w:t>
            </w:r>
            <w:r>
              <w:t>7.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42E8" w14:textId="7A3DA611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АМИ.ГР 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6DF76C82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3A799D6D" w14:textId="77777777" w:rsidTr="008F00A1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65BAC" w14:textId="77777777" w:rsidR="00825EA7" w:rsidRPr="00A148CD" w:rsidRDefault="00825EA7" w:rsidP="00825EA7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4.1</w:t>
            </w:r>
          </w:p>
          <w:p w14:paraId="6ED09F19" w14:textId="6FE2FE8F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A148CD"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B0BA8" w14:textId="77777777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Заземляющие </w:t>
            </w:r>
          </w:p>
          <w:p w14:paraId="54747266" w14:textId="505B1A66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A148CD">
              <w:t>устрой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597B0" w14:textId="5210AA3F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A148CD">
              <w:rPr>
                <w:lang w:val="ru-RU"/>
              </w:rPr>
              <w:t>27.90/ 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EC3D" w14:textId="64602201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A148C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56883" w14:textId="77777777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058755DD" w14:textId="3A62F538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2</w:t>
            </w:r>
            <w:r w:rsidR="004A4BC3">
              <w:rPr>
                <w:sz w:val="22"/>
                <w:szCs w:val="22"/>
              </w:rPr>
              <w:t>;</w:t>
            </w:r>
          </w:p>
          <w:p w14:paraId="33F5C4D2" w14:textId="17F88A3C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181-20</w:t>
            </w:r>
            <w:r w:rsidR="00F10BB7">
              <w:rPr>
                <w:sz w:val="22"/>
                <w:szCs w:val="22"/>
              </w:rPr>
              <w:t>23</w:t>
            </w:r>
          </w:p>
          <w:p w14:paraId="768C7557" w14:textId="77777777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2</w:t>
            </w:r>
          </w:p>
          <w:p w14:paraId="037BCDEF" w14:textId="4518CF85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80159" w14:textId="057E8EA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АМИ.ГР 0018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45787DA9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672A78ED" w14:textId="77777777" w:rsidTr="008F00A1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2926C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E1651DE" w14:textId="724CA5B0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FAA8C" w14:textId="7D53C04D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577C3" w14:textId="77777777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7.90/</w:t>
            </w:r>
          </w:p>
          <w:p w14:paraId="404E8684" w14:textId="088072EC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B3EA3" w14:textId="42C57D9C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A148CD">
              <w:rPr>
                <w:sz w:val="22"/>
                <w:szCs w:val="22"/>
              </w:rPr>
              <w:t xml:space="preserve">Проверка цепи «фаза-нуль» в </w:t>
            </w:r>
            <w:r w:rsidRPr="00A148CD">
              <w:rPr>
                <w:sz w:val="22"/>
                <w:szCs w:val="22"/>
              </w:rPr>
              <w:lastRenderedPageBreak/>
              <w:t xml:space="preserve">электроустановках до 1000 В с глухим заземлением нейтрали 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09427" w14:textId="77777777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lastRenderedPageBreak/>
              <w:t>ТКП 339-20</w:t>
            </w:r>
            <w:r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52F064C6" w14:textId="016649C0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5, п.4.3.5.4</w:t>
            </w:r>
            <w:r w:rsidR="004A4BC3">
              <w:rPr>
                <w:sz w:val="22"/>
                <w:szCs w:val="22"/>
              </w:rPr>
              <w:t>;</w:t>
            </w:r>
          </w:p>
          <w:p w14:paraId="7DFB8B97" w14:textId="34DBE9D4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lastRenderedPageBreak/>
              <w:t>ГОСТ 30331.3-95</w:t>
            </w:r>
          </w:p>
          <w:p w14:paraId="12E0D569" w14:textId="379B2E5D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3</w:t>
            </w:r>
            <w:r>
              <w:rPr>
                <w:sz w:val="22"/>
                <w:szCs w:val="22"/>
              </w:rPr>
              <w:t>-</w:t>
            </w:r>
            <w:r w:rsidRPr="00A148CD">
              <w:rPr>
                <w:sz w:val="22"/>
                <w:szCs w:val="22"/>
              </w:rPr>
              <w:t xml:space="preserve"> п.413.1.3.6</w:t>
            </w:r>
            <w:r w:rsidR="004A4BC3">
              <w:rPr>
                <w:sz w:val="22"/>
                <w:szCs w:val="22"/>
              </w:rPr>
              <w:t>;</w:t>
            </w:r>
          </w:p>
          <w:p w14:paraId="5667DA23" w14:textId="66F35926" w:rsidR="00825EA7" w:rsidRPr="00A148C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181-20</w:t>
            </w:r>
            <w:r w:rsidR="00F10BB7">
              <w:rPr>
                <w:sz w:val="22"/>
                <w:szCs w:val="22"/>
              </w:rPr>
              <w:t>23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3BEEAE09" w14:textId="6928450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A148CD">
              <w:rPr>
                <w:sz w:val="22"/>
                <w:szCs w:val="22"/>
              </w:rPr>
              <w:t>п.Б.29.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594C" w14:textId="48EC44D4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АМИ.ГР 0012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1F49A422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75CB6C04" w14:textId="77777777" w:rsidTr="008F00A1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95075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3594AB65" w14:textId="595ABB5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1577" w14:textId="6E057AE0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A0D53" w14:textId="77777777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7.90/</w:t>
            </w:r>
          </w:p>
          <w:p w14:paraId="03C42C8F" w14:textId="1B5DEB64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24AE" w14:textId="77777777" w:rsidR="00825EA7" w:rsidRPr="009D766A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опротивление заземляющих устройств</w:t>
            </w:r>
          </w:p>
          <w:p w14:paraId="17EE1184" w14:textId="3BB820BF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9D766A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D0AD7" w14:textId="77777777" w:rsidR="00825EA7" w:rsidRPr="009D766A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D766A">
              <w:rPr>
                <w:sz w:val="22"/>
                <w:szCs w:val="22"/>
              </w:rPr>
              <w:t xml:space="preserve"> п.4.4.28.6</w:t>
            </w:r>
          </w:p>
          <w:p w14:paraId="5225B092" w14:textId="574E6792" w:rsidR="00825EA7" w:rsidRPr="009D766A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4.3.8.2</w:t>
            </w:r>
            <w:r w:rsidR="004A4BC3">
              <w:rPr>
                <w:sz w:val="22"/>
                <w:szCs w:val="22"/>
              </w:rPr>
              <w:t>;</w:t>
            </w:r>
          </w:p>
          <w:p w14:paraId="0AF3C269" w14:textId="3A5018FB" w:rsidR="00825EA7" w:rsidRPr="009D766A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181-20</w:t>
            </w:r>
            <w:r w:rsidR="00F10BB7">
              <w:rPr>
                <w:sz w:val="22"/>
                <w:szCs w:val="22"/>
              </w:rPr>
              <w:t>23</w:t>
            </w:r>
          </w:p>
          <w:p w14:paraId="4475E2CD" w14:textId="75E8384F" w:rsidR="00825EA7" w:rsidRPr="009D766A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Б.29.4</w:t>
            </w:r>
            <w:r w:rsidR="004A4BC3">
              <w:rPr>
                <w:sz w:val="22"/>
                <w:szCs w:val="22"/>
              </w:rPr>
              <w:t>;</w:t>
            </w:r>
          </w:p>
          <w:p w14:paraId="798AB633" w14:textId="77777777" w:rsidR="00825EA7" w:rsidRPr="009D766A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Н 4.04.03-2020</w:t>
            </w:r>
          </w:p>
          <w:p w14:paraId="597CB9AA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7.4</w:t>
            </w:r>
          </w:p>
          <w:p w14:paraId="2322A4D6" w14:textId="13EFC708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A5BD8" w14:textId="20EB8168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АМИ.ГР 0013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542267E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23A95B68" w14:textId="77777777" w:rsidTr="00825EA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33AC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001408C9" w14:textId="08D118B3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C211" w14:textId="02FB5B20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9D766A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BEC0" w14:textId="7FE39F2E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7.90/ 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89230" w14:textId="5A5EAFA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9D7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4B76F" w14:textId="77777777" w:rsidR="00825EA7" w:rsidRPr="009D766A" w:rsidRDefault="00825EA7" w:rsidP="00825EA7">
            <w:pPr>
              <w:pStyle w:val="af5"/>
              <w:rPr>
                <w:lang w:val="ru-RU"/>
              </w:rPr>
            </w:pPr>
            <w:r w:rsidRPr="009D766A">
              <w:rPr>
                <w:lang w:val="ru-RU"/>
              </w:rPr>
              <w:t xml:space="preserve">СН 4.04.01-2019 </w:t>
            </w:r>
          </w:p>
          <w:p w14:paraId="677E1881" w14:textId="3AA0CA56" w:rsidR="00825EA7" w:rsidRPr="009D766A" w:rsidRDefault="00825EA7" w:rsidP="00825EA7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16.3.8</w:t>
            </w:r>
            <w:r w:rsidR="00CD7749">
              <w:rPr>
                <w:sz w:val="22"/>
                <w:szCs w:val="22"/>
              </w:rPr>
              <w:t>;</w:t>
            </w:r>
          </w:p>
          <w:p w14:paraId="6B7EFE61" w14:textId="5A02DB38" w:rsidR="00825EA7" w:rsidRPr="009D766A" w:rsidRDefault="00825EA7" w:rsidP="00825EA7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181-20</w:t>
            </w:r>
            <w:r w:rsidR="00F10BB7">
              <w:rPr>
                <w:sz w:val="22"/>
                <w:szCs w:val="22"/>
              </w:rPr>
              <w:t>23</w:t>
            </w:r>
            <w:r w:rsidRPr="009D766A">
              <w:rPr>
                <w:sz w:val="22"/>
                <w:szCs w:val="22"/>
              </w:rPr>
              <w:br/>
            </w:r>
            <w:r w:rsidR="00CD7749" w:rsidRPr="009D766A">
              <w:rPr>
                <w:sz w:val="22"/>
                <w:szCs w:val="22"/>
              </w:rPr>
              <w:t xml:space="preserve">п. </w:t>
            </w:r>
            <w:r w:rsidR="00CD7749">
              <w:rPr>
                <w:sz w:val="22"/>
                <w:szCs w:val="22"/>
              </w:rPr>
              <w:t>Б.27.7</w:t>
            </w:r>
          </w:p>
          <w:p w14:paraId="33DCE506" w14:textId="01F1B033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AE9C0" w14:textId="300149CD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t>АМИ.ГР 0062</w:t>
            </w:r>
            <w:r w:rsidRPr="0035507B">
              <w:t>-20</w:t>
            </w:r>
            <w:r>
              <w:t>22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0F64B09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5FC4B41A" w14:textId="77777777" w:rsidTr="004C23CC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91CEF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602201D" w14:textId="03619B7B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D6CB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B16EC" w14:textId="7DE168C8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7.90/ 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ABCE" w14:textId="77777777" w:rsidR="00825EA7" w:rsidRPr="009D766A" w:rsidRDefault="00825EA7" w:rsidP="00825EA7">
            <w:pPr>
              <w:pStyle w:val="af5"/>
              <w:rPr>
                <w:lang w:val="ru-RU"/>
              </w:rPr>
            </w:pPr>
            <w:r w:rsidRPr="009D766A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2F6B01E0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4CE16" w14:textId="73504D1A" w:rsidR="00825EA7" w:rsidRPr="009D766A" w:rsidRDefault="00825EA7" w:rsidP="00CD7749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181-20</w:t>
            </w:r>
            <w:r w:rsidR="00102627">
              <w:rPr>
                <w:sz w:val="22"/>
                <w:szCs w:val="22"/>
              </w:rPr>
              <w:t>23</w:t>
            </w:r>
            <w:r w:rsidRPr="009D766A">
              <w:rPr>
                <w:sz w:val="22"/>
                <w:szCs w:val="22"/>
              </w:rPr>
              <w:t xml:space="preserve"> </w:t>
            </w:r>
            <w:r w:rsidRPr="009D766A">
              <w:rPr>
                <w:sz w:val="22"/>
                <w:szCs w:val="22"/>
              </w:rPr>
              <w:br/>
              <w:t xml:space="preserve">п. </w:t>
            </w:r>
            <w:r w:rsidR="004A4BC3">
              <w:rPr>
                <w:sz w:val="22"/>
                <w:szCs w:val="22"/>
              </w:rPr>
              <w:t>Б.27.7;</w:t>
            </w:r>
          </w:p>
          <w:p w14:paraId="116AAAB4" w14:textId="391DCD30" w:rsidR="00825EA7" w:rsidRPr="004A4BC3" w:rsidRDefault="00825EA7" w:rsidP="004A4BC3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ГОСТ IEC</w:t>
            </w:r>
            <w:r w:rsidR="004A4BC3">
              <w:rPr>
                <w:sz w:val="22"/>
                <w:szCs w:val="22"/>
              </w:rPr>
              <w:t xml:space="preserve"> </w:t>
            </w:r>
            <w:r w:rsidRPr="004A4BC3">
              <w:rPr>
                <w:sz w:val="22"/>
                <w:szCs w:val="22"/>
              </w:rPr>
              <w:t xml:space="preserve">61008-1-2020 </w:t>
            </w:r>
          </w:p>
          <w:p w14:paraId="44238006" w14:textId="77777777" w:rsidR="00825EA7" w:rsidRPr="009D766A" w:rsidRDefault="00825EA7" w:rsidP="004A4BC3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 5.3.12</w:t>
            </w:r>
          </w:p>
          <w:p w14:paraId="3733B34F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2BBBC" w14:textId="20F34EB5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D98F390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073D5361" w14:textId="77777777" w:rsidTr="00825EA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F3824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6C3D1FA5" w14:textId="5296767A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3F306" w14:textId="0B7DCB72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27A1A" w14:textId="77777777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7.90/</w:t>
            </w:r>
          </w:p>
          <w:p w14:paraId="4CBF3792" w14:textId="38431F4C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2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7729" w14:textId="77777777" w:rsidR="00825EA7" w:rsidRPr="008D7572" w:rsidRDefault="00825EA7" w:rsidP="00825EA7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5EC3C8C2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C1D7C" w14:textId="77777777" w:rsidR="00825EA7" w:rsidRPr="008D7572" w:rsidRDefault="00825EA7" w:rsidP="00825EA7">
            <w:pPr>
              <w:pStyle w:val="af5"/>
              <w:rPr>
                <w:lang w:val="ru-RU"/>
              </w:rPr>
            </w:pPr>
            <w:r w:rsidRPr="008D7572">
              <w:rPr>
                <w:lang w:val="ru-RU"/>
              </w:rPr>
              <w:t xml:space="preserve">СН 4.04.01-2019 </w:t>
            </w:r>
          </w:p>
          <w:p w14:paraId="457403BA" w14:textId="5D3BD96B" w:rsidR="00825EA7" w:rsidRPr="008D7572" w:rsidRDefault="00825EA7" w:rsidP="00825EA7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  <w:r w:rsidR="004A4BC3">
              <w:rPr>
                <w:sz w:val="22"/>
                <w:szCs w:val="22"/>
              </w:rPr>
              <w:t>;</w:t>
            </w:r>
          </w:p>
          <w:p w14:paraId="17F9A9D3" w14:textId="2D413A36" w:rsidR="00825EA7" w:rsidRPr="00633230" w:rsidRDefault="00825EA7" w:rsidP="004A4BC3">
            <w:pPr>
              <w:rPr>
                <w:sz w:val="24"/>
                <w:szCs w:val="24"/>
                <w:lang w:eastAsia="en-US"/>
              </w:rPr>
            </w:pPr>
            <w:r w:rsidRPr="008D7572">
              <w:rPr>
                <w:sz w:val="22"/>
                <w:szCs w:val="22"/>
              </w:rPr>
              <w:t>ТКП 181-20</w:t>
            </w:r>
            <w:r w:rsidR="00F10BB7">
              <w:rPr>
                <w:sz w:val="22"/>
                <w:szCs w:val="22"/>
              </w:rPr>
              <w:t>23</w:t>
            </w:r>
            <w:r w:rsidR="00F10BB7">
              <w:rPr>
                <w:sz w:val="22"/>
                <w:szCs w:val="22"/>
              </w:rPr>
              <w:br/>
            </w:r>
            <w:r w:rsidRPr="008D7572">
              <w:rPr>
                <w:sz w:val="22"/>
                <w:szCs w:val="22"/>
              </w:rPr>
              <w:t>п.</w:t>
            </w:r>
            <w:r w:rsidR="004A4BC3">
              <w:rPr>
                <w:sz w:val="22"/>
                <w:szCs w:val="22"/>
              </w:rPr>
              <w:t>Б.27.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B3FB" w14:textId="70299820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3D50AD">
              <w:rPr>
                <w:sz w:val="22"/>
                <w:szCs w:val="22"/>
              </w:rPr>
              <w:t>0062-2022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49A98417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F10BB7" w:rsidRPr="00C35CF2" w14:paraId="43E3F063" w14:textId="77777777" w:rsidTr="004772C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DE782" w14:textId="77777777" w:rsidR="00F10BB7" w:rsidRDefault="00F10BB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49F7A845" w14:textId="714C1A62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F9788" w14:textId="07101601" w:rsidR="00F10BB7" w:rsidRPr="007A3B7B" w:rsidRDefault="00F10BB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Pr="007A3B7B">
              <w:rPr>
                <w:sz w:val="22"/>
                <w:szCs w:val="22"/>
              </w:rPr>
              <w:t>ентиляционные каналы жилых и нежилых помещени</w:t>
            </w:r>
            <w:r>
              <w:rPr>
                <w:sz w:val="22"/>
                <w:szCs w:val="22"/>
              </w:rPr>
              <w:t>й</w:t>
            </w:r>
            <w:r w:rsidRPr="007A3B7B">
              <w:rPr>
                <w:sz w:val="22"/>
                <w:szCs w:val="22"/>
              </w:rPr>
              <w:t>, общественных зданий</w:t>
            </w:r>
            <w:r>
              <w:rPr>
                <w:sz w:val="22"/>
                <w:szCs w:val="22"/>
              </w:rPr>
              <w:t>)</w:t>
            </w:r>
            <w:r w:rsidRPr="007A3B7B">
              <w:rPr>
                <w:sz w:val="22"/>
                <w:szCs w:val="22"/>
              </w:rPr>
              <w:t xml:space="preserve"> </w:t>
            </w:r>
          </w:p>
          <w:p w14:paraId="3CFF4545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4EBFD" w14:textId="40E839B6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100.13/</w:t>
            </w:r>
          </w:p>
          <w:p w14:paraId="2811389E" w14:textId="27FAC17A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3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F3D01" w14:textId="77777777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движения </w:t>
            </w:r>
            <w:r w:rsidRPr="007A3B7B">
              <w:rPr>
                <w:sz w:val="22"/>
                <w:szCs w:val="22"/>
              </w:rPr>
              <w:t>возду</w:t>
            </w:r>
            <w:r>
              <w:rPr>
                <w:sz w:val="22"/>
                <w:szCs w:val="22"/>
              </w:rPr>
              <w:t>ха</w:t>
            </w:r>
          </w:p>
          <w:p w14:paraId="37B5C2FE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43079" w14:textId="5C10C831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  <w:r w:rsidR="004A4BC3">
              <w:rPr>
                <w:sz w:val="22"/>
                <w:szCs w:val="22"/>
              </w:rPr>
              <w:t>;</w:t>
            </w:r>
          </w:p>
          <w:p w14:paraId="0EA45505" w14:textId="59E328B8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3.02.01-2019</w:t>
            </w:r>
            <w:r w:rsidR="004A4BC3">
              <w:rPr>
                <w:sz w:val="22"/>
                <w:szCs w:val="22"/>
              </w:rPr>
              <w:t>;</w:t>
            </w:r>
          </w:p>
          <w:p w14:paraId="515E6A18" w14:textId="17DD9977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3.02.02-2019</w:t>
            </w:r>
            <w:r w:rsidR="004A4BC3">
              <w:rPr>
                <w:sz w:val="22"/>
                <w:szCs w:val="22"/>
              </w:rPr>
              <w:t>;</w:t>
            </w:r>
          </w:p>
          <w:p w14:paraId="2E190D49" w14:textId="77777777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121F78F2" w14:textId="77777777" w:rsidR="00F10BB7" w:rsidRPr="007A3B7B" w:rsidRDefault="00F10BB7" w:rsidP="00825EA7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53064996" w14:textId="5C6FA412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 w:rsidRPr="007A3B7B"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EBFD" w14:textId="41F61D4E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 xml:space="preserve">МН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0307235A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F10BB7" w:rsidRPr="00C35CF2" w14:paraId="399B2201" w14:textId="77777777" w:rsidTr="004772C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B1369" w14:textId="77777777" w:rsidR="00F10BB7" w:rsidRDefault="00F10BB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0F275030" w14:textId="0F9D094E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F1B0" w14:textId="0F28D24C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9E260" w14:textId="77777777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100.13/</w:t>
            </w:r>
          </w:p>
          <w:p w14:paraId="00B3EC3F" w14:textId="43DE6A6C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3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57A24" w14:textId="77777777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 xml:space="preserve">воздуха  </w:t>
            </w:r>
          </w:p>
          <w:p w14:paraId="117AD161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F3B53" w14:textId="77777777" w:rsidR="00F10BB7" w:rsidRPr="00633230" w:rsidRDefault="00F10BB7" w:rsidP="00F10B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3B043" w14:textId="4F8A6A31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 xml:space="preserve">МН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639DD903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F10BB7" w:rsidRPr="00C35CF2" w14:paraId="72026DA4" w14:textId="77777777" w:rsidTr="004772C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8CA59" w14:textId="77777777" w:rsidR="00F10BB7" w:rsidRDefault="00F10BB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9334C48" w14:textId="167AB7CD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23AE7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0182" w14:textId="77777777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100.13/</w:t>
            </w:r>
          </w:p>
          <w:p w14:paraId="609A741A" w14:textId="59DD2E4D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9.06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4EE87" w14:textId="6FA4DC64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 w:rsidRPr="007A3B7B">
              <w:rPr>
                <w:sz w:val="22"/>
                <w:szCs w:val="22"/>
              </w:rPr>
              <w:t xml:space="preserve">Геометрические размер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F65CB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0F1CA" w14:textId="22A7E47D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 xml:space="preserve">МН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7998B270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F10BB7" w:rsidRPr="00C35CF2" w14:paraId="425CE14C" w14:textId="77777777" w:rsidTr="004772C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54224" w14:textId="77777777" w:rsidR="00F10BB7" w:rsidRDefault="00F10BB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</w:t>
            </w:r>
          </w:p>
          <w:p w14:paraId="72A67F5A" w14:textId="7CE9EB5E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0927B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48532" w14:textId="77777777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100.13/</w:t>
            </w:r>
          </w:p>
          <w:p w14:paraId="11B08361" w14:textId="2C56C002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3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0D57C" w14:textId="77777777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Объем удаляемого воздуха на 1 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7A3B7B">
              <w:rPr>
                <w:sz w:val="22"/>
                <w:szCs w:val="22"/>
              </w:rPr>
              <w:t xml:space="preserve"> площади</w:t>
            </w:r>
            <w:r>
              <w:rPr>
                <w:sz w:val="22"/>
                <w:szCs w:val="22"/>
              </w:rPr>
              <w:t xml:space="preserve"> помещения</w:t>
            </w:r>
          </w:p>
          <w:p w14:paraId="3BACDC1B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4D6AA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3651" w14:textId="7BDAB7D5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 xml:space="preserve">МН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0B2C6CF6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F10BB7" w:rsidRPr="00C35CF2" w14:paraId="720442B6" w14:textId="77777777" w:rsidTr="004772C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B52A7" w14:textId="77777777" w:rsidR="00F10BB7" w:rsidRDefault="00F10BB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0DAB2B4C" w14:textId="34F76252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8A84C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F1D2" w14:textId="77777777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100.13/</w:t>
            </w:r>
          </w:p>
          <w:p w14:paraId="334D5376" w14:textId="1C14B878" w:rsidR="00F10BB7" w:rsidRPr="00825EA7" w:rsidRDefault="00F10BB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3.0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8964" w14:textId="77777777" w:rsidR="00F10BB7" w:rsidRPr="007A3B7B" w:rsidRDefault="00F10BB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Кратность воздухообмена</w:t>
            </w:r>
            <w:r>
              <w:rPr>
                <w:sz w:val="22"/>
                <w:szCs w:val="22"/>
              </w:rPr>
              <w:t xml:space="preserve"> в помещении</w:t>
            </w:r>
          </w:p>
          <w:p w14:paraId="3887A66A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81476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5D88C" w14:textId="23A4AB34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 xml:space="preserve">МН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75138FE" w14:textId="77777777" w:rsidR="00F10BB7" w:rsidRPr="00633230" w:rsidRDefault="00F10BB7" w:rsidP="00825EA7">
            <w:pPr>
              <w:rPr>
                <w:sz w:val="24"/>
                <w:szCs w:val="24"/>
                <w:lang w:eastAsia="en-US"/>
              </w:rPr>
            </w:pPr>
          </w:p>
        </w:tc>
      </w:tr>
      <w:tr w:rsidR="00825EA7" w:rsidRPr="00C35CF2" w14:paraId="33873BD9" w14:textId="77777777" w:rsidTr="00825EA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D5BB" w14:textId="77777777" w:rsidR="00825EA7" w:rsidRDefault="00825EA7" w:rsidP="0082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1CCA598" w14:textId="1183B04B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89E5" w14:textId="669E71D9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007AFD">
              <w:rPr>
                <w:sz w:val="22"/>
                <w:szCs w:val="22"/>
              </w:rPr>
              <w:t>ымовые каналы от газовых приборов жилых и нежилых помещ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2884B" w14:textId="77777777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100.13/</w:t>
            </w:r>
          </w:p>
          <w:p w14:paraId="15B385C2" w14:textId="77777777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  <w:r w:rsidRPr="00825EA7">
              <w:rPr>
                <w:lang w:val="ru-RU"/>
              </w:rPr>
              <w:t>23.000</w:t>
            </w:r>
          </w:p>
          <w:p w14:paraId="0A2BD6DC" w14:textId="78EB1661" w:rsidR="00825EA7" w:rsidRPr="00825EA7" w:rsidRDefault="00825EA7" w:rsidP="00825EA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1528" w14:textId="77777777" w:rsidR="00825EA7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движения </w:t>
            </w:r>
          </w:p>
          <w:p w14:paraId="4EDE6008" w14:textId="7A7B636A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C913" w14:textId="77777777" w:rsidR="00825EA7" w:rsidRPr="00007AFD" w:rsidRDefault="00825EA7" w:rsidP="00825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4416EFE4" w14:textId="5BABC993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007AFD">
              <w:t>Фактические</w:t>
            </w:r>
            <w:r>
              <w:t xml:space="preserve"> </w:t>
            </w:r>
            <w:r w:rsidRPr="00007AFD">
              <w:t>знач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DE7A1" w14:textId="6860E6EA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  <w:r w:rsidRPr="003D50AD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 xml:space="preserve">МН </w:t>
            </w:r>
            <w:r w:rsidRPr="003D50A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2DABD13F" w14:textId="77777777" w:rsidR="00825EA7" w:rsidRPr="00633230" w:rsidRDefault="00825EA7" w:rsidP="00825EA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C300CE" w:rsidRDefault="00C300CE" w:rsidP="0011070C">
      <w:r>
        <w:separator/>
      </w:r>
    </w:p>
  </w:endnote>
  <w:endnote w:type="continuationSeparator" w:id="0">
    <w:p w14:paraId="4C561902" w14:textId="77777777" w:rsidR="00C300CE" w:rsidRDefault="00C300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2BDB2360" w:rsidR="008E6986" w:rsidRPr="008E6986" w:rsidRDefault="00B54B73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30</w:t>
          </w: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1.2026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659A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659A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7A6B52CE" w:rsidR="008E6986" w:rsidRPr="008E6986" w:rsidRDefault="00B54B73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30.01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659A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659A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C300CE" w:rsidRDefault="00C300CE" w:rsidP="0011070C">
      <w:r>
        <w:separator/>
      </w:r>
    </w:p>
  </w:footnote>
  <w:footnote w:type="continuationSeparator" w:id="0">
    <w:p w14:paraId="69EAAA8F" w14:textId="77777777" w:rsidR="00C300CE" w:rsidRDefault="00C300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0AB7987A" w14:textId="77777777" w:rsidTr="00EF23EB">
      <w:trPr>
        <w:trHeight w:val="221"/>
      </w:trPr>
      <w:tc>
        <w:tcPr>
          <w:tcW w:w="12186" w:type="dxa"/>
          <w:vAlign w:val="center"/>
        </w:tcPr>
        <w:p w14:paraId="230AE9EC" w14:textId="207509AE" w:rsidR="00BD12DD" w:rsidRPr="00C81CC9" w:rsidRDefault="00EF23EB" w:rsidP="00633230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74BCD155" w14:textId="2A0B3CD6" w:rsidR="00BD12DD" w:rsidRPr="00C81CC9" w:rsidRDefault="00102627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45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BD12DD" w14:paraId="41561629" w14:textId="77777777" w:rsidTr="00102627">
      <w:trPr>
        <w:trHeight w:val="221"/>
      </w:trPr>
      <w:tc>
        <w:tcPr>
          <w:tcW w:w="12328" w:type="dxa"/>
          <w:vAlign w:val="center"/>
        </w:tcPr>
        <w:p w14:paraId="1132A6A4" w14:textId="55122020" w:rsidR="00633230" w:rsidRPr="002317A4" w:rsidRDefault="00493255" w:rsidP="00EF23EB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9325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жилищное ремонтно-эксплуатационное унитарное предприятие "Советское"</w:t>
          </w:r>
          <w:r w:rsidR="00EF23E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49325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247" w:type="dxa"/>
          <w:vAlign w:val="center"/>
        </w:tcPr>
        <w:p w14:paraId="5F2FA191" w14:textId="66EB1C3F" w:rsidR="00BD12DD" w:rsidRPr="00633230" w:rsidRDefault="00633230" w:rsidP="0049325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</w:t>
          </w:r>
          <w:r w:rsidR="0049325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451</w:t>
          </w:r>
        </w:p>
      </w:tc>
    </w:tr>
  </w:tbl>
  <w:p w14:paraId="70AA4B16" w14:textId="091BEE32" w:rsidR="00D16EC2" w:rsidRDefault="00633230" w:rsidP="00633230">
    <w:pPr>
      <w:pStyle w:val="a7"/>
      <w:tabs>
        <w:tab w:val="clear" w:pos="4153"/>
        <w:tab w:val="clear" w:pos="8306"/>
        <w:tab w:val="left" w:pos="415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653002">
    <w:abstractNumId w:val="6"/>
  </w:num>
  <w:num w:numId="2" w16cid:durableId="1389918014">
    <w:abstractNumId w:val="7"/>
  </w:num>
  <w:num w:numId="3" w16cid:durableId="1176379975">
    <w:abstractNumId w:val="4"/>
  </w:num>
  <w:num w:numId="4" w16cid:durableId="1850095075">
    <w:abstractNumId w:val="1"/>
  </w:num>
  <w:num w:numId="5" w16cid:durableId="836574957">
    <w:abstractNumId w:val="11"/>
  </w:num>
  <w:num w:numId="6" w16cid:durableId="275256837">
    <w:abstractNumId w:val="3"/>
  </w:num>
  <w:num w:numId="7" w16cid:durableId="1877891492">
    <w:abstractNumId w:val="8"/>
  </w:num>
  <w:num w:numId="8" w16cid:durableId="1140807247">
    <w:abstractNumId w:val="5"/>
  </w:num>
  <w:num w:numId="9" w16cid:durableId="1408108601">
    <w:abstractNumId w:val="9"/>
  </w:num>
  <w:num w:numId="10" w16cid:durableId="89738370">
    <w:abstractNumId w:val="2"/>
  </w:num>
  <w:num w:numId="11" w16cid:durableId="918028580">
    <w:abstractNumId w:val="0"/>
  </w:num>
  <w:num w:numId="12" w16cid:durableId="732237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59A9"/>
    <w:rsid w:val="00067FEC"/>
    <w:rsid w:val="00090EA2"/>
    <w:rsid w:val="000D49BB"/>
    <w:rsid w:val="000E2802"/>
    <w:rsid w:val="000F7A0A"/>
    <w:rsid w:val="0010262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93255"/>
    <w:rsid w:val="004A4BC3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33230"/>
    <w:rsid w:val="00645468"/>
    <w:rsid w:val="0066650C"/>
    <w:rsid w:val="006762B3"/>
    <w:rsid w:val="006938AF"/>
    <w:rsid w:val="006A336B"/>
    <w:rsid w:val="006A4800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25EA7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B7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78D4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749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7B43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23EB"/>
    <w:rsid w:val="00EF43EE"/>
    <w:rsid w:val="00EF5137"/>
    <w:rsid w:val="00F10BB7"/>
    <w:rsid w:val="00F47F4D"/>
    <w:rsid w:val="00F72582"/>
    <w:rsid w:val="00F8255B"/>
    <w:rsid w:val="00F86DE9"/>
    <w:rsid w:val="00F938EB"/>
    <w:rsid w:val="00F94E9B"/>
    <w:rsid w:val="00FC0729"/>
    <w:rsid w:val="00FC1A9B"/>
    <w:rsid w:val="00FC280E"/>
    <w:rsid w:val="00FE1FF5"/>
    <w:rsid w:val="00FE38A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CEEC-B431-45CE-9156-65BB2D8A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2T10:24:00Z</dcterms:created>
  <dcterms:modified xsi:type="dcterms:W3CDTF">2026-02-02T10:33:00Z</dcterms:modified>
</cp:coreProperties>
</file>